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18" w:rsidRDefault="00D92B18" w:rsidP="00D92B18">
      <w:pPr>
        <w:pStyle w:val="FormTitle"/>
        <w:ind w:left="567"/>
      </w:pPr>
    </w:p>
    <w:p w:rsidR="00560231" w:rsidRDefault="00090B30" w:rsidP="00AA47BA">
      <w:pPr>
        <w:jc w:val="center"/>
        <w:rPr>
          <w:rFonts w:ascii="Arial Black" w:hAnsi="Arial Black" w:cs="Calibri"/>
          <w:b/>
          <w:color w:val="1F497D"/>
          <w:sz w:val="32"/>
          <w:szCs w:val="32"/>
        </w:rPr>
      </w:pPr>
      <w:bookmarkStart w:id="0" w:name="_GoBack"/>
      <w:bookmarkEnd w:id="0"/>
      <w:r>
        <w:rPr>
          <w:rFonts w:ascii="Arial Black" w:hAnsi="Arial Black" w:cs="Calibri"/>
          <w:b/>
          <w:color w:val="1F497D"/>
          <w:sz w:val="32"/>
          <w:szCs w:val="32"/>
        </w:rPr>
        <w:t>F</w:t>
      </w:r>
      <w:r w:rsidR="00B86C10">
        <w:rPr>
          <w:rFonts w:ascii="Arial Black" w:hAnsi="Arial Black" w:cs="Calibri"/>
          <w:b/>
          <w:color w:val="1F497D"/>
          <w:sz w:val="32"/>
          <w:szCs w:val="32"/>
        </w:rPr>
        <w:t xml:space="preserve">IRST </w:t>
      </w:r>
      <w:r w:rsidR="00560231">
        <w:rPr>
          <w:rFonts w:ascii="Arial Black" w:hAnsi="Arial Black" w:cs="Calibri"/>
          <w:b/>
          <w:color w:val="1F497D"/>
          <w:sz w:val="32"/>
          <w:szCs w:val="32"/>
        </w:rPr>
        <w:t>ENTRY FORM</w:t>
      </w:r>
    </w:p>
    <w:p w:rsidR="00560231" w:rsidRPr="00610838" w:rsidRDefault="00560231" w:rsidP="003F28A5">
      <w:pPr>
        <w:pStyle w:val="FormTitle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2"/>
        <w:gridCol w:w="7417"/>
      </w:tblGrid>
      <w:tr w:rsidR="000E0976" w:rsidRPr="00AE336E" w:rsidTr="004D7103">
        <w:trPr>
          <w:trHeight w:val="284"/>
        </w:trPr>
        <w:tc>
          <w:tcPr>
            <w:tcW w:w="10489" w:type="dxa"/>
            <w:gridSpan w:val="2"/>
            <w:tcBorders>
              <w:top w:val="single" w:sz="4" w:space="0" w:color="auto"/>
            </w:tcBorders>
            <w:vAlign w:val="center"/>
          </w:tcPr>
          <w:p w:rsidR="000E0976" w:rsidRDefault="000E0976" w:rsidP="004D7103">
            <w:pPr>
              <w:spacing w:line="360" w:lineRule="auto"/>
              <w:ind w:firstLine="0"/>
              <w:jc w:val="center"/>
              <w:rPr>
                <w:rFonts w:ascii="Arial Black" w:hAnsi="Arial Black" w:cstheme="minorHAnsi"/>
                <w:b/>
                <w:color w:val="1F497D" w:themeColor="text2"/>
                <w:sz w:val="24"/>
                <w:szCs w:val="24"/>
              </w:rPr>
            </w:pPr>
            <w:r w:rsidRPr="003167AB">
              <w:rPr>
                <w:rFonts w:ascii="Arial Black" w:hAnsi="Arial Black" w:cstheme="minorHAnsi"/>
                <w:b/>
                <w:color w:val="1F497D" w:themeColor="text2"/>
                <w:sz w:val="24"/>
                <w:szCs w:val="24"/>
              </w:rPr>
              <w:t>Federation/Club</w:t>
            </w:r>
          </w:p>
          <w:p w:rsidR="000E0976" w:rsidRPr="003D3424" w:rsidRDefault="000E0976" w:rsidP="000E0976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szCs w:val="20"/>
              </w:rPr>
            </w:pPr>
            <w:r w:rsidRPr="007B005E">
              <w:rPr>
                <w:b/>
                <w:szCs w:val="20"/>
              </w:rPr>
              <w:t>Contact</w:t>
            </w:r>
          </w:p>
        </w:tc>
        <w:tc>
          <w:tcPr>
            <w:tcW w:w="7417" w:type="dxa"/>
            <w:tcBorders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b/>
                <w:szCs w:val="20"/>
              </w:rPr>
            </w:pPr>
            <w:r w:rsidRPr="007B005E">
              <w:rPr>
                <w:b/>
                <w:szCs w:val="20"/>
              </w:rPr>
              <w:t>Email address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b/>
                <w:szCs w:val="20"/>
              </w:rPr>
            </w:pPr>
            <w:r w:rsidRPr="007B005E">
              <w:rPr>
                <w:b/>
                <w:szCs w:val="20"/>
              </w:rPr>
              <w:t>Telephone number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</w:tcBorders>
          </w:tcPr>
          <w:p w:rsidR="009A11B8" w:rsidRPr="004665BB" w:rsidRDefault="009A11B8" w:rsidP="008F26F9">
            <w:pPr>
              <w:spacing w:line="360" w:lineRule="auto"/>
              <w:ind w:firstLine="0"/>
              <w:jc w:val="left"/>
              <w:rPr>
                <w:b/>
              </w:rPr>
            </w:pPr>
            <w:r w:rsidRPr="004665BB">
              <w:rPr>
                <w:b/>
              </w:rPr>
              <w:t xml:space="preserve">Number of participants </w:t>
            </w:r>
          </w:p>
        </w:tc>
        <w:tc>
          <w:tcPr>
            <w:tcW w:w="7417" w:type="dxa"/>
            <w:tcBorders>
              <w:top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Official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Female athlete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Male athlete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</w:tbl>
    <w:p w:rsidR="000E0976" w:rsidRDefault="000E0976" w:rsidP="00AA47BA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0E0976" w:rsidRDefault="000E0976" w:rsidP="00AA47BA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533704" w:rsidRDefault="00533704" w:rsidP="00533704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533704" w:rsidRDefault="00533704" w:rsidP="00533704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fill in with capital letters and send it to </w:t>
      </w:r>
      <w:hyperlink r:id="rId7" w:history="1">
        <w:r w:rsidRPr="00EB00D4">
          <w:rPr>
            <w:rStyle w:val="Kpr"/>
            <w:rFonts w:asciiTheme="minorHAnsi" w:hAnsiTheme="minorHAnsi" w:cstheme="minorHAnsi"/>
            <w:spacing w:val="0"/>
            <w:sz w:val="24"/>
            <w:szCs w:val="24"/>
          </w:rPr>
          <w:t>turkjduofed@gmail.com</w:t>
        </w:r>
      </w:hyperlink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</w:t>
      </w:r>
    </w:p>
    <w:p w:rsidR="00533704" w:rsidRDefault="00A90FD0" w:rsidP="00533704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Please return before 29,April 2016</w:t>
      </w:r>
    </w:p>
    <w:p w:rsidR="00FF0835" w:rsidRDefault="00FF0835" w:rsidP="00FF0835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FF0835" w:rsidRPr="00AA47BA" w:rsidRDefault="00FF0835" w:rsidP="00FF0835">
      <w:pPr>
        <w:pStyle w:val="FormTitle"/>
        <w:rPr>
          <w:rFonts w:asciiTheme="minorHAnsi" w:hAnsiTheme="minorHAnsi" w:cstheme="minorHAnsi"/>
          <w:color w:val="C00000"/>
          <w:sz w:val="24"/>
          <w:szCs w:val="24"/>
          <w:lang w:val="en-GB" w:eastAsia="fr-FR" w:bidi="ar-SA"/>
        </w:rPr>
      </w:pPr>
    </w:p>
    <w:p w:rsidR="003C4A91" w:rsidRPr="00AA43BD" w:rsidRDefault="00A45498" w:rsidP="003C4A91">
      <w:pPr>
        <w:rPr>
          <w:i/>
          <w:iCs/>
          <w:szCs w:val="18"/>
        </w:rPr>
      </w:pPr>
      <w:r w:rsidRPr="00A45498">
        <w:rPr>
          <w:noProof/>
          <w:lang w:val="cs-CZ" w:eastAsia="cs-CZ"/>
        </w:rPr>
        <w:pict>
          <v:line id="_x0000_s1049" style="position:absolute;left:0;text-align:left;z-index:251653120" from="213.15pt,10.25pt" to="498.6pt,10.25pt"/>
        </w:pict>
      </w:r>
      <w:r w:rsidRPr="00A45498">
        <w:rPr>
          <w:noProof/>
          <w:lang w:val="cs-CZ" w:eastAsia="cs-CZ"/>
        </w:rPr>
        <w:pict>
          <v:line id="_x0000_s1050" style="position:absolute;left:0;text-align:left;z-index:251654144" from="64.2pt,10.3pt" to="190.35pt,10.3pt"/>
        </w:pict>
      </w:r>
      <w:r w:rsidR="003C4A91" w:rsidRPr="00AA43BD">
        <w:t>DATE:</w:t>
      </w:r>
    </w:p>
    <w:p w:rsidR="003C4A91" w:rsidRDefault="003C4A91" w:rsidP="0031539E">
      <w:r w:rsidRPr="00AA43BD">
        <w:t>Signature of the head of the delegation and stamp of the federation</w:t>
      </w:r>
    </w:p>
    <w:p w:rsidR="00A22FDF" w:rsidRPr="0031539E" w:rsidRDefault="00A22FDF" w:rsidP="000C010F">
      <w:pPr>
        <w:ind w:firstLine="0"/>
      </w:pPr>
    </w:p>
    <w:sectPr w:rsidR="00A22FDF" w:rsidRPr="0031539E" w:rsidSect="008C2570">
      <w:headerReference w:type="default" r:id="rId8"/>
      <w:headerReference w:type="first" r:id="rId9"/>
      <w:pgSz w:w="11907" w:h="16840" w:code="9"/>
      <w:pgMar w:top="0" w:right="867" w:bottom="709" w:left="480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47" w:rsidRDefault="00982447" w:rsidP="003F28A5">
      <w:pPr>
        <w:spacing w:after="0"/>
      </w:pPr>
      <w:r>
        <w:separator/>
      </w:r>
    </w:p>
  </w:endnote>
  <w:endnote w:type="continuationSeparator" w:id="0">
    <w:p w:rsidR="00982447" w:rsidRDefault="00982447" w:rsidP="003F28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47" w:rsidRDefault="00982447" w:rsidP="003F28A5">
      <w:pPr>
        <w:spacing w:after="0"/>
      </w:pPr>
      <w:r>
        <w:separator/>
      </w:r>
    </w:p>
  </w:footnote>
  <w:footnote w:type="continuationSeparator" w:id="0">
    <w:p w:rsidR="00982447" w:rsidRDefault="00982447" w:rsidP="003F28A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72" w:rsidRPr="00AC1C72" w:rsidRDefault="00A45498" w:rsidP="0071688A">
    <w:pPr>
      <w:pStyle w:val="Balk2"/>
      <w:pBdr>
        <w:bottom w:val="single" w:sz="8" w:space="9" w:color="4F81BD"/>
      </w:pBdr>
      <w:spacing w:before="0"/>
    </w:pPr>
    <w:r w:rsidRPr="00A45498">
      <w:rPr>
        <w:noProof/>
        <w:highlight w:val="yellow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92.35pt;margin-top:-23.1pt;width:67.9pt;height:61.75pt;z-index:251661312;mso-width-relative:margin;mso-height-relative:margin">
          <v:textbox style="mso-next-textbox:#_x0000_s2050">
            <w:txbxContent>
              <w:p w:rsidR="00AC1C72" w:rsidRDefault="00A45498" w:rsidP="00091C39">
                <w:pPr>
                  <w:ind w:firstLine="0"/>
                  <w:jc w:val="center"/>
                </w:pPr>
                <w:r w:rsidRPr="00A45498">
                  <w:rPr>
                    <w:sz w:val="20"/>
                    <w:szCs w:val="20"/>
                    <w:lang w:val="en-GB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2.5pt;height:48pt">
                      <v:imagedata r:id="rId1" o:title="judo_logo_1962"/>
                    </v:shape>
                  </w:pict>
                </w:r>
              </w:p>
              <w:p w:rsidR="00AC1C72" w:rsidRPr="00091C39" w:rsidRDefault="00BF6887" w:rsidP="00091C39">
                <w:pPr>
                  <w:ind w:firstLine="0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>TJF LOGO</w:t>
                </w:r>
              </w:p>
              <w:p w:rsidR="00AC1C72" w:rsidRPr="00091C39" w:rsidRDefault="00982447" w:rsidP="00091C39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Pr="00A45498">
      <w:rPr>
        <w:noProof/>
        <w:highlight w:val="yellow"/>
      </w:rPr>
      <w:pict>
        <v:shape id="_x0000_s2049" type="#_x0000_t75" style="position:absolute;left:0;text-align:left;margin-left:6.8pt;margin-top:-12.55pt;width:49.9pt;height:51.65pt;z-index:251660288">
          <v:imagedata r:id="rId2" o:title="claim below logo"/>
        </v:shape>
      </w:pict>
    </w:r>
    <w:r w:rsidR="00BF6887">
      <w:rPr>
        <w:noProof/>
      </w:rPr>
      <w:t xml:space="preserve">                             </w:t>
    </w:r>
    <w:r w:rsidR="000C010F">
      <w:rPr>
        <w:noProof/>
      </w:rPr>
      <w:t>EJU OTC 2014</w:t>
    </w:r>
    <w:r w:rsidR="006F6C5A">
      <w:rPr>
        <w:noProof/>
      </w:rPr>
      <w:t xml:space="preserve"> Antalya/TURKE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30" w:rsidRPr="00F37722" w:rsidRDefault="00A45498" w:rsidP="00090B30">
    <w:pPr>
      <w:pStyle w:val="FootnoteCover"/>
      <w:rPr>
        <w:lang w:val="en-GB"/>
      </w:rPr>
    </w:pPr>
    <w:r w:rsidRPr="00A4549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29.3pt;margin-top:-22pt;width:602.95pt;height:40.5pt;z-index:251666432" fillcolor="none" strokecolor="#0070c0" strokeweight="3pt">
          <v:fill color2="fill darken(118)" recolor="t" method="linear sigma" focus="-50%" type="gradient"/>
          <v:textbox style="mso-next-textbox:#_x0000_s2058">
            <w:txbxContent>
              <w:p w:rsidR="00090B30" w:rsidRPr="00DB01BE" w:rsidRDefault="00090B30" w:rsidP="00090B30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>
                  <w:rPr>
                    <w:color w:val="auto"/>
                    <w:lang w:val="en-GB"/>
                  </w:rPr>
                  <w:t>EJU OTC Antalya</w:t>
                </w:r>
                <w:r w:rsidRPr="003D3CEF">
                  <w:rPr>
                    <w:lang w:val="en-GB"/>
                  </w:rPr>
                  <w:tab/>
                </w:r>
                <w:r>
                  <w:rPr>
                    <w:color w:val="auto"/>
                    <w:sz w:val="24"/>
                    <w:lang w:val="en-GB"/>
                  </w:rPr>
                  <w:t>Antalya</w:t>
                </w:r>
                <w:r w:rsidRPr="00DB01BE">
                  <w:rPr>
                    <w:color w:val="auto"/>
                    <w:sz w:val="24"/>
                    <w:lang w:val="en-GB"/>
                  </w:rPr>
                  <w:t xml:space="preserve">, </w:t>
                </w:r>
                <w:r>
                  <w:rPr>
                    <w:color w:val="auto"/>
                    <w:sz w:val="24"/>
                    <w:lang w:val="en-GB"/>
                  </w:rPr>
                  <w:t>TUR</w:t>
                </w:r>
              </w:p>
              <w:p w:rsidR="00090B30" w:rsidRPr="00DB01BE" w:rsidRDefault="00090B30" w:rsidP="00090B30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 w:rsidRPr="00DB01BE">
                  <w:rPr>
                    <w:color w:val="auto"/>
                    <w:sz w:val="24"/>
                    <w:lang w:val="en-GB"/>
                  </w:rPr>
                  <w:tab/>
                </w:r>
                <w:r w:rsidR="0041572A">
                  <w:rPr>
                    <w:color w:val="auto"/>
                    <w:sz w:val="24"/>
                    <w:lang w:val="en-GB"/>
                  </w:rPr>
                  <w:t>May 16 - 24, 2016</w:t>
                </w:r>
              </w:p>
            </w:txbxContent>
          </v:textbox>
        </v:shape>
      </w:pict>
    </w:r>
    <w:r w:rsidR="00090B30" w:rsidRPr="00F974CC">
      <w:rPr>
        <w:lang w:val="en-GB"/>
      </w:rPr>
      <w:t>Head Office Vienna</w:t>
    </w:r>
    <w:r w:rsidR="00090B30" w:rsidRPr="00F37722">
      <w:rPr>
        <w:lang w:val="en-GB"/>
      </w:rPr>
      <w:t>1200 Vienna, Austria</w:t>
    </w:r>
  </w:p>
  <w:p w:rsidR="00090B30" w:rsidRPr="00F37722" w:rsidRDefault="00090B30" w:rsidP="00090B30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AC1C72" w:rsidRPr="00090B30" w:rsidRDefault="00090B30" w:rsidP="00090B30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City">
      <w:r w:rsidRPr="00F37722">
        <w:rPr>
          <w:lang w:val="en-GB"/>
        </w:rPr>
        <w:t>Vienna</w:t>
      </w:r>
    </w:smartTag>
    <w:r w:rsidRPr="00F37722">
      <w:rPr>
        <w:lang w:val="en-GB"/>
      </w:rPr>
      <w:t>, Austria</w:t>
    </w:r>
    <w:r w:rsidR="00A45498" w:rsidRPr="00A45498">
      <w:rPr>
        <w:noProof/>
        <w:lang w:val="en-US" w:eastAsia="zh-TW" w:bidi="en-US"/>
      </w:rPr>
      <w:pict>
        <v:shape id="_x0000_s2053" type="#_x0000_t202" style="position:absolute;left:0;text-align:left;margin-left:-.75pt;margin-top:66.8pt;width:519pt;height:48.1pt;z-index:251664384;mso-position-horizontal-relative:text;mso-position-vertical-relative:text;mso-width-relative:margin;mso-height-relative:margin" filled="f" stroked="f">
          <v:textbox style="mso-next-textbox:#_x0000_s2053">
            <w:txbxContent>
              <w:p w:rsidR="00857613" w:rsidRDefault="00857613" w:rsidP="00857613">
                <w:pPr>
                  <w:pStyle w:val="Default"/>
                  <w:rPr>
                    <w:b/>
                    <w:bCs/>
                    <w:color w:val="17365D"/>
                    <w:sz w:val="32"/>
                    <w:szCs w:val="32"/>
                  </w:rPr>
                </w:pPr>
              </w:p>
              <w:p w:rsidR="00857613" w:rsidRDefault="00857613" w:rsidP="00857613">
                <w:pPr>
                  <w:pStyle w:val="Default"/>
                  <w:rPr>
                    <w:b/>
                    <w:bCs/>
                    <w:color w:val="17365D"/>
                    <w:sz w:val="32"/>
                    <w:szCs w:val="32"/>
                  </w:rPr>
                </w:pPr>
              </w:p>
              <w:p w:rsidR="00857613" w:rsidRPr="00857613" w:rsidRDefault="00857613" w:rsidP="00857613">
                <w:pPr>
                  <w:pStyle w:val="Default"/>
                  <w:rPr>
                    <w:b/>
                    <w:bCs/>
                    <w:color w:val="17365D"/>
                    <w:sz w:val="32"/>
                    <w:szCs w:val="32"/>
                  </w:rPr>
                </w:pPr>
              </w:p>
              <w:p w:rsidR="00AC1C72" w:rsidRPr="00BE748B" w:rsidRDefault="00982447" w:rsidP="00857613">
                <w:pPr>
                  <w:pStyle w:val="Default"/>
                  <w:rPr>
                    <w:color w:val="17365D"/>
                    <w:szCs w:val="80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2B18"/>
    <w:rsid w:val="000171C7"/>
    <w:rsid w:val="00090B30"/>
    <w:rsid w:val="00096BE1"/>
    <w:rsid w:val="000A4B58"/>
    <w:rsid w:val="000C010F"/>
    <w:rsid w:val="000D590A"/>
    <w:rsid w:val="000E0976"/>
    <w:rsid w:val="001050F8"/>
    <w:rsid w:val="00140538"/>
    <w:rsid w:val="002965C4"/>
    <w:rsid w:val="00301382"/>
    <w:rsid w:val="00305C2A"/>
    <w:rsid w:val="00312C5E"/>
    <w:rsid w:val="0031539E"/>
    <w:rsid w:val="003167AB"/>
    <w:rsid w:val="003617E5"/>
    <w:rsid w:val="003C4A91"/>
    <w:rsid w:val="003D0C13"/>
    <w:rsid w:val="003D3424"/>
    <w:rsid w:val="003F28A5"/>
    <w:rsid w:val="0041572A"/>
    <w:rsid w:val="004459A7"/>
    <w:rsid w:val="004665BB"/>
    <w:rsid w:val="004D7103"/>
    <w:rsid w:val="00504905"/>
    <w:rsid w:val="00533704"/>
    <w:rsid w:val="00545D73"/>
    <w:rsid w:val="00555589"/>
    <w:rsid w:val="005565B0"/>
    <w:rsid w:val="00560231"/>
    <w:rsid w:val="00580734"/>
    <w:rsid w:val="005B0D00"/>
    <w:rsid w:val="00610838"/>
    <w:rsid w:val="006C067F"/>
    <w:rsid w:val="006F6142"/>
    <w:rsid w:val="006F6C5A"/>
    <w:rsid w:val="00857613"/>
    <w:rsid w:val="008A4E01"/>
    <w:rsid w:val="008D3859"/>
    <w:rsid w:val="008F26F9"/>
    <w:rsid w:val="00974C9A"/>
    <w:rsid w:val="00982447"/>
    <w:rsid w:val="009A11B8"/>
    <w:rsid w:val="009D7447"/>
    <w:rsid w:val="00A02311"/>
    <w:rsid w:val="00A22FDF"/>
    <w:rsid w:val="00A24035"/>
    <w:rsid w:val="00A45498"/>
    <w:rsid w:val="00A51598"/>
    <w:rsid w:val="00A90FD0"/>
    <w:rsid w:val="00AA47BA"/>
    <w:rsid w:val="00AF3F4A"/>
    <w:rsid w:val="00B1600B"/>
    <w:rsid w:val="00B70AF6"/>
    <w:rsid w:val="00B86C10"/>
    <w:rsid w:val="00BA3EC8"/>
    <w:rsid w:val="00BA71D8"/>
    <w:rsid w:val="00BB0AD0"/>
    <w:rsid w:val="00BC3A05"/>
    <w:rsid w:val="00BC5ABF"/>
    <w:rsid w:val="00BF6887"/>
    <w:rsid w:val="00C234DF"/>
    <w:rsid w:val="00C67405"/>
    <w:rsid w:val="00CD6D23"/>
    <w:rsid w:val="00D13CF8"/>
    <w:rsid w:val="00D272FA"/>
    <w:rsid w:val="00D6442B"/>
    <w:rsid w:val="00D84B17"/>
    <w:rsid w:val="00D92B18"/>
    <w:rsid w:val="00D97A4B"/>
    <w:rsid w:val="00EA2EF0"/>
    <w:rsid w:val="00EB7A64"/>
    <w:rsid w:val="00F37B1B"/>
    <w:rsid w:val="00F50B27"/>
    <w:rsid w:val="00F912EA"/>
    <w:rsid w:val="00FA2531"/>
    <w:rsid w:val="00FF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alk2">
    <w:name w:val="heading 2"/>
    <w:basedOn w:val="Normal"/>
    <w:next w:val="Normal"/>
    <w:link w:val="Balk2Char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AltbilgiChar">
    <w:name w:val="Altbilgi Char"/>
    <w:basedOn w:val="VarsaylanParagrafYazTipi"/>
    <w:link w:val="Altbilgi"/>
    <w:rsid w:val="00D92B18"/>
    <w:rPr>
      <w:rFonts w:ascii="Times" w:eastAsia="Times New Roman" w:hAnsi="Times" w:cs="Times New Roman"/>
      <w:lang w:val="en-US" w:bidi="en-US"/>
    </w:rPr>
  </w:style>
  <w:style w:type="paragraph" w:styleId="stbilgi">
    <w:name w:val="header"/>
    <w:basedOn w:val="Normal"/>
    <w:link w:val="stbilgiChar"/>
    <w:rsid w:val="00D92B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92B18"/>
    <w:rPr>
      <w:rFonts w:ascii="Calibri" w:eastAsia="Times New Roman" w:hAnsi="Calibri" w:cs="Times New Roman"/>
      <w:lang w:val="en-US" w:bidi="en-US"/>
    </w:rPr>
  </w:style>
  <w:style w:type="character" w:styleId="Kpr">
    <w:name w:val="Hyperlink"/>
    <w:basedOn w:val="VarsaylanParagrafYazTipi"/>
    <w:rsid w:val="00D92B18"/>
    <w:rPr>
      <w:color w:val="0000FF"/>
      <w:u w:val="single"/>
    </w:rPr>
  </w:style>
  <w:style w:type="paragraph" w:styleId="GvdeMetni">
    <w:name w:val="Body Text"/>
    <w:basedOn w:val="Normal"/>
    <w:link w:val="GvdeMetniChar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GvdeMetniChar">
    <w:name w:val="Gövde Metni Char"/>
    <w:basedOn w:val="VarsaylanParagrafYazTipi"/>
    <w:link w:val="GvdeMetni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alk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VarsaylanParagrafYazTipi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loKlavuzu">
    <w:name w:val="Table Grid"/>
    <w:basedOn w:val="NormalTablo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Cover">
    <w:name w:val="Footnote_Cover"/>
    <w:basedOn w:val="Normal"/>
    <w:qFormat/>
    <w:rsid w:val="00090B30"/>
    <w:pPr>
      <w:spacing w:after="0" w:line="288" w:lineRule="auto"/>
      <w:ind w:left="567" w:firstLine="0"/>
    </w:pPr>
    <w:rPr>
      <w:rFonts w:ascii="Verdana" w:hAnsi="Verdana"/>
      <w:color w:val="FFFFFF"/>
      <w:sz w:val="16"/>
      <w:szCs w:val="24"/>
      <w:lang w:val="de-AT" w:eastAsia="de-DE" w:bidi="ar-SA"/>
    </w:rPr>
  </w:style>
  <w:style w:type="paragraph" w:customStyle="1" w:styleId="Headerregular">
    <w:name w:val="Header_regular"/>
    <w:qFormat/>
    <w:rsid w:val="00090B30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urkjduofed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49B6-5C67-43CE-BE4E-4CC452F7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selma</cp:lastModifiedBy>
  <cp:revision>31</cp:revision>
  <dcterms:created xsi:type="dcterms:W3CDTF">2012-01-26T10:46:00Z</dcterms:created>
  <dcterms:modified xsi:type="dcterms:W3CDTF">2016-04-19T09:40:00Z</dcterms:modified>
</cp:coreProperties>
</file>